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7DBF2635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C9497B">
        <w:rPr>
          <w:rFonts w:eastAsia="Times New Roman"/>
          <w:color w:val="auto"/>
        </w:rPr>
        <w:t>10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780F546B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CD6A6D">
        <w:rPr>
          <w:rFonts w:eastAsia="Times New Roman"/>
          <w:b w:val="0"/>
          <w:color w:val="auto"/>
          <w:sz w:val="28"/>
          <w:szCs w:val="28"/>
          <w:u w:val="single"/>
        </w:rPr>
        <w:t>05/18/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6E562B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CE385D2" w14:textId="034A866D" w:rsidR="00CD6A6D" w:rsidRDefault="00CD6A6D" w:rsidP="00F31018">
      <w:pPr>
        <w:pStyle w:val="NormalWeb"/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>Header file code below:</w:t>
      </w:r>
    </w:p>
    <w:p w14:paraId="211BDCAF" w14:textId="5045ABFA" w:rsidR="00CD6A6D" w:rsidRPr="00C078CC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Entry.h</w:t>
      </w:r>
      <w:proofErr w:type="spellEnd"/>
      <w:r w:rsidRPr="00C078CC">
        <w:rPr>
          <w:b/>
          <w:bCs/>
          <w:color w:val="auto"/>
        </w:rPr>
        <w:t>:</w:t>
      </w:r>
    </w:p>
    <w:p w14:paraId="44EDD90D" w14:textId="77777777" w:rsidR="00CD6A6D" w:rsidRPr="00C078CC" w:rsidRDefault="00CD6A6D" w:rsidP="00CD6A6D">
      <w:pPr>
        <w:pStyle w:val="NormalWeb"/>
        <w:spacing w:before="0" w:beforeAutospacing="0" w:after="0" w:afterAutospacing="0"/>
        <w:rPr>
          <w:color w:val="auto"/>
        </w:rPr>
      </w:pPr>
    </w:p>
    <w:p w14:paraId="22CF5B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07F348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1B2D6F2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Modified for CSCI 220 Fall 15</w:t>
      </w:r>
    </w:p>
    <w:p w14:paraId="390E464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73AA9E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993C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58A7C53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Entry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a (key, value) pair</w:t>
      </w:r>
    </w:p>
    <w:p w14:paraId="3746F5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public functions</w:t>
      </w:r>
    </w:p>
    <w:p w14:paraId="3850933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typedef K Key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 type</w:t>
      </w:r>
    </w:p>
    <w:p w14:paraId="062D55D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typedef V Value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 type</w:t>
      </w:r>
    </w:p>
    <w:p w14:paraId="1443DCC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A7A4BF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Entry(const K&amp; k = K(), const V&amp; v = V()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10C0EBA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: _key(k), _value(v) { }</w:t>
      </w:r>
    </w:p>
    <w:p w14:paraId="541CD32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DDAAE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onst K&amp; key() const { return _key; 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key</w:t>
      </w:r>
    </w:p>
    <w:p w14:paraId="02F2460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76040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onst V&amp; value() const { return _value; 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value</w:t>
      </w:r>
    </w:p>
    <w:p w14:paraId="0184D62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17CE8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Ke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K&amp; k) { _key = k; 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key</w:t>
      </w:r>
    </w:p>
    <w:p w14:paraId="0C5B451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76A18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V&amp; v) { _value = v; 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761FA2E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B8DF6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==(const Entry a)</w:t>
      </w:r>
    </w:p>
    <w:p w14:paraId="6D5FD69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0B7A2E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return (_key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&amp;&amp; _value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.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6FF1B8D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74D9F3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E121E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private data</w:t>
      </w:r>
    </w:p>
    <w:p w14:paraId="42DE3B2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K _key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</w:t>
      </w:r>
    </w:p>
    <w:p w14:paraId="628F8B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 _value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</w:t>
      </w:r>
    </w:p>
    <w:p w14:paraId="37EB5D4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3AC9964" w14:textId="5B662776" w:rsid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04806958" w14:textId="77777777" w:rsidR="00CD6A6D" w:rsidRPr="00C078CC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5FA8C5" w14:textId="0D095C9B" w:rsidR="00CD6A6D" w:rsidRPr="00C078CC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HeapPriorityQueue.h</w:t>
      </w:r>
      <w:proofErr w:type="spellEnd"/>
      <w:r w:rsidRPr="00C078CC">
        <w:rPr>
          <w:b/>
          <w:bCs/>
          <w:color w:val="auto"/>
        </w:rPr>
        <w:t>:</w:t>
      </w:r>
    </w:p>
    <w:p w14:paraId="13DA9BA2" w14:textId="77777777" w:rsidR="00CD6A6D" w:rsidRPr="00C078CC" w:rsidRDefault="00CD6A6D" w:rsidP="00CD6A6D">
      <w:pPr>
        <w:pStyle w:val="NormalWeb"/>
        <w:spacing w:before="0" w:beforeAutospacing="0" w:after="0" w:afterAutospacing="0"/>
        <w:rPr>
          <w:color w:val="auto"/>
        </w:rPr>
      </w:pPr>
    </w:p>
    <w:p w14:paraId="5550875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0D63E6E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4C9EC3E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CF2CE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03FB1A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533C0B0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7F55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4D032E7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0E195B7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DD61F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1A89DB9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&lt;E&gt; V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35BAA6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5484B5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&lt;E&gt;::iterator Position; // a position in the tree</w:t>
      </w:r>
    </w:p>
    <w:p w14:paraId="022C3F5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7686A3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263971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{ 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+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04C372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590A55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 }</w:t>
      </w:r>
    </w:p>
    <w:p w14:paraId="7C7C4AE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75185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: V(1) {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1D7AC7A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siz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- 1; }</w:t>
      </w:r>
    </w:p>
    <w:p w14:paraId="0A4B2BB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); }</w:t>
      </w:r>
    </w:p>
    <w:p w14:paraId="00D7D1B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 + 1); }</w:t>
      </w:r>
    </w:p>
    <w:p w14:paraId="7295E81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/2); }</w:t>
      </w:r>
    </w:p>
    <w:p w14:paraId="7BF6CA6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asLef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 &lt;= size(); }</w:t>
      </w:r>
    </w:p>
    <w:p w14:paraId="45BF880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asRigh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const Position&amp; p) const 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 + 1 &lt;= size(); }</w:t>
      </w:r>
    </w:p>
    <w:p w14:paraId="5FD2D18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Roo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 == 1; }</w:t>
      </w:r>
    </w:p>
    <w:p w14:paraId="35BC34F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10484E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0F796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d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onst E&amp; e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); }</w:t>
      </w:r>
    </w:p>
    <w:p w14:paraId="754FFA7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*q; *q = *p; *p = e; }</w:t>
      </w:r>
    </w:p>
    <w:p w14:paraId="1847DC0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CFDE1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// New function added for CSCI 230 PA10</w:t>
      </w:r>
    </w:p>
    <w:p w14:paraId="1C88F0E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</w:t>
      </w:r>
    </w:p>
    <w:p w14:paraId="4C8DA24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7096927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B7EE7C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p--;</w:t>
      </w:r>
    </w:p>
    <w:p w14:paraId="2E8EAED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pop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32D51C2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return p;</w:t>
      </w:r>
    </w:p>
    <w:p w14:paraId="34A6060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041BF5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remove(E e)</w:t>
      </w:r>
    </w:p>
    <w:p w14:paraId="5556380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7B16D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CD29B6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V)</w:t>
      </w:r>
    </w:p>
    <w:p w14:paraId="569F84E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0BA28E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= e)</w:t>
      </w:r>
    </w:p>
    <w:p w14:paraId="40C0B68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3C266BB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eras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);</w:t>
      </w:r>
    </w:p>
    <w:p w14:paraId="28FF718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6AB2E8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6C9F0F0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p++;</w:t>
      </w:r>
    </w:p>
    <w:p w14:paraId="2D11A46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8DD5AF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EF865A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A60143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2F4D23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310CA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</w:p>
    <w:p w14:paraId="35BE3A2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5DC9D6D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2342D1F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557CBF0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2DB8428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10DD4BF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E insert(const E&amp; e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14B77C6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5E2B33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E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3A586B4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1808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// New function added for CSCI 230 PA10</w:t>
      </w:r>
    </w:p>
    <w:p w14:paraId="4E1BB4F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oid replace(const E&amp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, const E&amp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7FADA4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D94882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emov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1637CFA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nsert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62710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3B81E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5986849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&gt; 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1898AA2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33C4A78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1A5CE9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Position Position;</w:t>
      </w:r>
    </w:p>
    <w:p w14:paraId="7973B1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6629B2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FE6A03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7D9CA2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size() const</w:t>
      </w:r>
    </w:p>
    <w:p w14:paraId="7D1266D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600CA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siz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2764B2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D199AE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5862B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6BCFD5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empty() const</w:t>
      </w:r>
    </w:p>
    <w:p w14:paraId="1F36EE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196769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size() == 0; </w:t>
      </w:r>
    </w:p>
    <w:p w14:paraId="2F437F4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B762E4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DABDE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55B310E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const E&amp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min() </w:t>
      </w:r>
    </w:p>
    <w:p w14:paraId="519CD95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094AD3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*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                 // return reference to root element</w:t>
      </w:r>
    </w:p>
    <w:p w14:paraId="16AECF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B64EC5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CC900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37BEAAD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insert(const E&amp; e) </w:t>
      </w:r>
    </w:p>
    <w:p w14:paraId="28AC166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CE343C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add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65AC208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1767CE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isRoo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))                // up-heap bubbling</w:t>
      </w:r>
    </w:p>
    <w:p w14:paraId="0466219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5D2314A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par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25DBA44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!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v, *u)) break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763B1E2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, u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5501760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341977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004BA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68E03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e;</w:t>
      </w:r>
    </w:p>
    <w:p w14:paraId="326E911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6C0396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660FE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117D370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</w:t>
      </w:r>
    </w:p>
    <w:p w14:paraId="0BB5228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EF92D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osition p;</w:t>
      </w:r>
    </w:p>
    <w:p w14:paraId="78624F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6E9C72B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02E9D17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5F1492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3403AC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421CB7B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u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62C0E13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1C8DC1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hasLef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)            // down-heap bubbling</w:t>
      </w:r>
    </w:p>
    <w:p w14:paraId="054015A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68C88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lef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586083D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hasRigh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u) &amp;&amp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), *v))</w:t>
      </w:r>
    </w:p>
    <w:p w14:paraId="09AE7C1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05DA4B0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v, *u))         // is u out of order?</w:t>
      </w:r>
    </w:p>
    <w:p w14:paraId="227E186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A79EED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, v)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12CDAC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7755881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7528B5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break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24B91A7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C39437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BDDE5D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C7A9E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*p;</w:t>
      </w:r>
    </w:p>
    <w:p w14:paraId="18CD9DF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331FC8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4915850" w14:textId="4FB17AD1" w:rsid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77F955CF" w14:textId="77777777" w:rsidR="00CD6A6D" w:rsidRPr="00C078CC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38B2A4" w14:textId="1FFF6D5D" w:rsidR="00CD6A6D" w:rsidRPr="00C078CC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Decorator.h</w:t>
      </w:r>
      <w:proofErr w:type="spellEnd"/>
      <w:r w:rsidRPr="00C078CC">
        <w:rPr>
          <w:b/>
          <w:bCs/>
          <w:color w:val="auto"/>
        </w:rPr>
        <w:t>:</w:t>
      </w:r>
    </w:p>
    <w:p w14:paraId="4F2A1A6A" w14:textId="77777777" w:rsidR="00CD6A6D" w:rsidRPr="00C078CC" w:rsidRDefault="00CD6A6D" w:rsidP="00CD6A6D">
      <w:pPr>
        <w:pStyle w:val="NormalWeb"/>
        <w:spacing w:before="0" w:beforeAutospacing="0" w:after="0" w:afterAutospacing="0"/>
        <w:rPr>
          <w:color w:val="auto"/>
        </w:rPr>
      </w:pPr>
    </w:p>
    <w:p w14:paraId="7FB3965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279A7BC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6C8BD09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4ACF2E3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2DC9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C8F90F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B859D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D5AB93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Based on C++ code fragment of Goodrich book </w:t>
      </w:r>
    </w:p>
    <w:p w14:paraId="5C7F2F7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4DD27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Object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neric object</w:t>
      </w:r>
    </w:p>
    <w:p w14:paraId="428EC81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A9FC7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   cons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EB7E70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0260FC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F37BC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45775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00569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String : public Object {</w:t>
      </w:r>
    </w:p>
    <w:p w14:paraId="5405CC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D786E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value;</w:t>
      </w:r>
    </w:p>
    <w:p w14:paraId="10338B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483273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(string v = "") : value(v) { }</w:t>
      </w:r>
    </w:p>
    <w:p w14:paraId="56847D5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33C93EF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A811A5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55DD481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522655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3396275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70676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3B03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Integer : public Object {</w:t>
      </w:r>
    </w:p>
    <w:p w14:paraId="6C050A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1874748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value;</w:t>
      </w:r>
    </w:p>
    <w:p w14:paraId="46A692D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F5C26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eger(int v = 0) : value(v) { }</w:t>
      </w:r>
    </w:p>
    <w:p w14:paraId="0D38729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4991A6C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3B7436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58A0D7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D7630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A286F9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4DB75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Integer</w:t>
      </w:r>
    </w:p>
    <w:p w14:paraId="7C805D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39E34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onst Integer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Integer*&gt;(this);</w:t>
      </w:r>
    </w:p>
    <w:p w14:paraId="4745F3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p == NULL) throw exception(); // ("Illegal attempt to cast to Integer");</w:t>
      </w:r>
    </w:p>
    <w:p w14:paraId="61A406E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CAAA2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>}</w:t>
      </w:r>
    </w:p>
    <w:p w14:paraId="692B60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2D874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string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{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String</w:t>
      </w:r>
    </w:p>
    <w:p w14:paraId="2DAC148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onst String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String*&gt;(this);</w:t>
      </w:r>
    </w:p>
    <w:p w14:paraId="3D9C2F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p == NULL) throw exception(); // ("Illegal attempt to cast 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r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);</w:t>
      </w:r>
    </w:p>
    <w:p w14:paraId="2BC6AF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058615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99AB6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665D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166ED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Decorator {</w:t>
      </w:r>
    </w:p>
    <w:p w14:paraId="38A667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member data</w:t>
      </w:r>
    </w:p>
    <w:p w14:paraId="62D5B5D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map&lt;string, Object*&gt; map1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e map</w:t>
      </w:r>
    </w:p>
    <w:p w14:paraId="3BAE9E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34FBC0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Object * get(const string&amp; a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value of attribute</w:t>
      </w:r>
    </w:p>
    <w:p w14:paraId="3918722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9DFB0A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map1[a];</w:t>
      </w:r>
    </w:p>
    <w:p w14:paraId="158823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2CF473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oid set(const string&amp; a, Object* d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04EB44F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0C0D4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map1[a] = d;</w:t>
      </w:r>
    </w:p>
    <w:p w14:paraId="10A3262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1EB11F1" w14:textId="729E63AB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6E61CE6A" w14:textId="77777777" w:rsidR="00CD6A6D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547BC629" w14:textId="621C2FC7" w:rsidR="00CD6A6D" w:rsidRPr="00C078CC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aph.h</w:t>
      </w:r>
      <w:proofErr w:type="spellEnd"/>
      <w:r w:rsidRPr="00C078CC">
        <w:rPr>
          <w:b/>
          <w:bCs/>
          <w:color w:val="auto"/>
        </w:rPr>
        <w:t>:</w:t>
      </w:r>
    </w:p>
    <w:p w14:paraId="2B6DEBB0" w14:textId="77777777" w:rsidR="00CD6A6D" w:rsidRPr="00C078CC" w:rsidRDefault="00CD6A6D" w:rsidP="00CD6A6D">
      <w:pPr>
        <w:pStyle w:val="NormalWeb"/>
        <w:spacing w:before="0" w:beforeAutospacing="0" w:after="0" w:afterAutospacing="0"/>
        <w:rPr>
          <w:color w:val="auto"/>
        </w:rPr>
      </w:pPr>
    </w:p>
    <w:p w14:paraId="25923A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75E69A0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2AB0947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533BF4B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3E28E54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corator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1EFCC5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7F551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AF0164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93106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6FE960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672B4F8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string for vertex and int for edge</w:t>
      </w:r>
    </w:p>
    <w:p w14:paraId="0396E3C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4EAC4AA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B936A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Vertex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56723E7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7D2617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5CF232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528566E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2CA581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A1EA2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9FDF4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Edge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3545D18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2850CD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>public:</w:t>
      </w:r>
    </w:p>
    <w:p w14:paraId="554ADFF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347FA9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0A017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B145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Graph</w:t>
      </w:r>
    </w:p>
    <w:p w14:paraId="03D4DEE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8773DA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3184CFF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4F2AF5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3E0E51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695F6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537E447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2E1482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D41F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5BC24E2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483C0A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69BC0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6D5F927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0681C5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81BDA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7B556B7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170865C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38349FD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55E5B9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6911EEC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0013D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A90EF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3BF7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8A19A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for which vertex v is the destination.</w:t>
      </w:r>
    </w:p>
    <w:p w14:paraId="3AAB553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59F04B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72908CF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2E7CA08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E27D2F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8D5C2E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A2B19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4B84DFD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438C85C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00F556D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5F1098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1AAC85B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791CB7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F3676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6765C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4B7C8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7992B39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0C011F7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22220B0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0F0EC9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54B08F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AA4DE5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F1FF2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 Returns the edge from u to v, or null if they are not adjacent. */</w:t>
      </w:r>
    </w:p>
    <w:p w14:paraId="4BD55AD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30A0F3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F6A48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8125F9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23EA764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74C7773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2336B1B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044C56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F9E6B7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B8DE30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4BC7A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2F3652F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rtex *opposite(Vertex *v, 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219A1A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5B47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14E33B2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string element) = 0;</w:t>
      </w:r>
    </w:p>
    <w:p w14:paraId="6C60D1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4F64B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55D8A98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73EDB94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01EA9D7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20A76D4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52189D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int element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556A52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09B1E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66FA359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7E5EF4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19CE2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6805EFE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6D14C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81226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print() = 0;</w:t>
      </w:r>
    </w:p>
    <w:p w14:paraId="32F77BC8" w14:textId="65764DE5" w:rsid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B7D11AC" w14:textId="77777777" w:rsidR="00CD6A6D" w:rsidRPr="00C078CC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D4CE47" w14:textId="12C5C2CF" w:rsidR="00CD6A6D" w:rsidRPr="00C078CC" w:rsidRDefault="00CD6A6D" w:rsidP="00CD6A6D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djacencyListGraph.h</w:t>
      </w:r>
      <w:proofErr w:type="spellEnd"/>
      <w:r w:rsidRPr="00C078CC">
        <w:rPr>
          <w:b/>
          <w:bCs/>
          <w:color w:val="auto"/>
        </w:rPr>
        <w:t>:</w:t>
      </w:r>
    </w:p>
    <w:p w14:paraId="75FA52A8" w14:textId="77777777" w:rsidR="00CD6A6D" w:rsidRPr="00C078CC" w:rsidRDefault="00CD6A6D" w:rsidP="00CD6A6D">
      <w:pPr>
        <w:pStyle w:val="NormalWeb"/>
        <w:spacing w:before="0" w:beforeAutospacing="0" w:after="0" w:afterAutospacing="0"/>
        <w:rPr>
          <w:color w:val="auto"/>
        </w:rPr>
      </w:pPr>
    </w:p>
    <w:p w14:paraId="20A22D5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08B16DB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9CAF7E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1A94F40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>#include &lt;vector&gt;</w:t>
      </w:r>
    </w:p>
    <w:p w14:paraId="5F631A6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77F86AB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raph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10228FA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EEA5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164889C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7DAC5C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1EE324E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0B0AE30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and minimal exception handling</w:t>
      </w:r>
    </w:p>
    <w:p w14:paraId="3BB4066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046600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Some operations are incomplete and there are provisions</w:t>
      </w:r>
    </w:p>
    <w:p w14:paraId="582AFDC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to change from map to a list/vector for adjacency list</w:t>
      </w:r>
    </w:p>
    <w:p w14:paraId="0455E31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F63E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public Graph</w:t>
      </w:r>
    </w:p>
    <w:p w14:paraId="1AC0F2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71E53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6178B89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F4E6D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list&lt;Vertex *&gt; vertices;</w:t>
      </w:r>
    </w:p>
    <w:p w14:paraId="2ED219C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list&lt;Edge *&gt; edges;</w:t>
      </w:r>
    </w:p>
    <w:p w14:paraId="4D33CD6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5C71D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A vertex of an adjacency map graph representation. */</w:t>
      </w:r>
    </w:p>
    <w:p w14:paraId="108720A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public Vertex </w:t>
      </w:r>
    </w:p>
    <w:p w14:paraId="2AFBF28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E93A1F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20B9962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element;</w:t>
      </w:r>
    </w:p>
    <w:p w14:paraId="0AC19DE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rtex *pos;</w:t>
      </w:r>
    </w:p>
    <w:p w14:paraId="40D34A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outgoing;</w:t>
      </w:r>
    </w:p>
    <w:p w14:paraId="04E121A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incoming;</w:t>
      </w:r>
    </w:p>
    <w:p w14:paraId="4BD4D03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public :</w:t>
      </w:r>
    </w:p>
    <w:p w14:paraId="3E45CCC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CE3B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a new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nstance storing the given element. */</w:t>
      </w:r>
    </w:p>
    <w:p w14:paraId="00C5AB4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,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false) {</w:t>
      </w:r>
    </w:p>
    <w:p w14:paraId="3A478B8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5C03B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outgoing = new vector&lt;pair&lt;Vertex *, Edge *&gt;&gt;();</w:t>
      </w:r>
    </w:p>
    <w:p w14:paraId="1AC77A1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1A2B3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coming = new vector&lt;pair&lt;Vertex *, Edge *&gt;&gt;();</w:t>
      </w:r>
    </w:p>
    <w:p w14:paraId="09DC2A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lse</w:t>
      </w:r>
    </w:p>
    <w:p w14:paraId="5E4D3C1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coming = outgoing;    // if undirected, alias outgoing map</w:t>
      </w:r>
    </w:p>
    <w:p w14:paraId="5407986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26E4A8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2F310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vertex. */</w:t>
      </w:r>
    </w:p>
    <w:p w14:paraId="5979CF8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311A9D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2740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vertex within the graph's vertex list. */</w:t>
      </w:r>
    </w:p>
    <w:p w14:paraId="2DD74D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ertex *p) { pos = p; }</w:t>
      </w:r>
    </w:p>
    <w:p w14:paraId="37C156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310BF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vertex within the graph's vertex list. */</w:t>
      </w:r>
    </w:p>
    <w:p w14:paraId="67A4768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2B638ED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6C26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outgoing edges. */</w:t>
      </w:r>
    </w:p>
    <w:p w14:paraId="410AE64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outgoing; }</w:t>
      </w:r>
    </w:p>
    <w:p w14:paraId="5A314B5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2369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incoming edges. */</w:t>
      </w:r>
    </w:p>
    <w:p w14:paraId="5996E02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incoming; }</w:t>
      </w:r>
    </w:p>
    <w:p w14:paraId="0C21521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755813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F4D87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---------------- neste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----</w:t>
      </w:r>
    </w:p>
    <w:p w14:paraId="2220CE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An edge between two vertices. */</w:t>
      </w:r>
    </w:p>
    <w:p w14:paraId="5F99485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public Edge </w:t>
      </w:r>
    </w:p>
    <w:p w14:paraId="1678C57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323C1EE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47795D8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element;</w:t>
      </w:r>
    </w:p>
    <w:p w14:paraId="1604E77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dge *pos;</w:t>
      </w:r>
    </w:p>
    <w:p w14:paraId="552FC22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;</w:t>
      </w:r>
    </w:p>
    <w:p w14:paraId="24372A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76B61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public:</w:t>
      </w:r>
    </w:p>
    <w:p w14:paraId="2C35659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nstance from u to v, storing the given element. */</w:t>
      </w:r>
    </w:p>
    <w:p w14:paraId="1786C01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2784570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B0C4AA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19842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094B83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30F2D3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E9B0ED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94B3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edge. */</w:t>
      </w:r>
    </w:p>
    <w:p w14:paraId="5CB469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10475FE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36E80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endpoint array. */</w:t>
      </w:r>
    </w:p>
    <w:p w14:paraId="5E70167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endpoints; }</w:t>
      </w:r>
    </w:p>
    <w:p w14:paraId="0D1B408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875EB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edge within the graph's vertex list. */</w:t>
      </w:r>
    </w:p>
    <w:p w14:paraId="0948C2D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dge *p) { pos = p; }</w:t>
      </w:r>
    </w:p>
    <w:p w14:paraId="47673BF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757E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edge within the graph's vertex list. */</w:t>
      </w:r>
    </w:p>
    <w:p w14:paraId="5C85BE8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11EBBEF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1C0A468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415E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53E16E1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0A4899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Constructs an empty graph.</w:t>
      </w:r>
    </w:p>
    <w:p w14:paraId="1E2E2D5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e parameter determines whether this is an undirected or directed graph.</w:t>
      </w:r>
    </w:p>
    <w:p w14:paraId="6C8E1A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229E6D8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bool directed = false)</w:t>
      </w:r>
    </w:p>
    <w:p w14:paraId="32DD35F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{ </w:t>
      </w:r>
    </w:p>
    <w:p w14:paraId="6B6B9D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directed; </w:t>
      </w:r>
    </w:p>
    <w:p w14:paraId="1A9616C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AF421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AED82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~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18A7EF3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D910C0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86B2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A81336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99D8B6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4BF99C8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1F5A92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867F28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siz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16D0BE7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1280B1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3E30B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64E0DC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21777DB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01F2C0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s.siz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6E7D74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73A085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5E17F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6CCB3BD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BC2CB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AFBEF5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ertices;</w:t>
      </w:r>
    </w:p>
    <w:p w14:paraId="7E1A23C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BDAE86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1274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671CD38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57EBF90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2BD353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edges;</w:t>
      </w:r>
    </w:p>
    <w:p w14:paraId="7FB0721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F161C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4F1D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3C2420E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510E7F8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343E45F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540DEC5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3531A65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CC844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9F059B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4AEC05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vert =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4F156A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03A6604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0C718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FEB2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162313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for which vertex v is the destination.</w:t>
      </w:r>
    </w:p>
    <w:p w14:paraId="5AB79F8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5170E9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73AD131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51C36E9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5175968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71BA6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ADFF10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ver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2C2E309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030C1B8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287F2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64E7D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E1F70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373C2B6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1A592F0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6A6E3D5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223420F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4E1DFA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84DD2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C8E616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0D3AD8E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59ECEE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587489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09D375B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056BC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</w:t>
      </w:r>
    </w:p>
    <w:p w14:paraId="6A92F29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271DF4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8F7EC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CFEBB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0375CEC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598B79B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56C878B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63CC7A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67D74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5DFD59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712E95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2B8F5BE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5C5223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66BDFF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22077BE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429FD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temp;</w:t>
      </w:r>
    </w:p>
    <w:p w14:paraId="29E65F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5F9722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9D81E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edge from u to v, or null if they are not adjacent. */</w:t>
      </w:r>
    </w:p>
    <w:p w14:paraId="2E8D9A8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96D8FC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B306B6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tem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llp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B95202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ou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42FFCB9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out)</w:t>
      </w:r>
    </w:p>
    <w:p w14:paraId="6A33368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opposite(u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= v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9BEBEF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tem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5B1DEB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//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igin.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.get(v);    // will be null if no edge from u to v</w:t>
      </w:r>
    </w:p>
    <w:p w14:paraId="03BA783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3A2860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FBE52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5691D3C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3375E98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4D8DE73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57ED1CA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3E6FFD9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95F7C8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F39A4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31612C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805BC8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endpoints; </w:t>
      </w:r>
    </w:p>
    <w:p w14:paraId="0F1EF3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3176B2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1AD87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6942410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opposite(Vertex *v, Edge *e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DC5097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B094AA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E8312B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71A2C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endpoints[0] == v)</w:t>
      </w:r>
    </w:p>
    <w:p w14:paraId="237DFA1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endpoints[1];</w:t>
      </w:r>
    </w:p>
    <w:p w14:paraId="32F029E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se </w:t>
      </w:r>
    </w:p>
    <w:p w14:paraId="4283A1A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endpoints[0];</w:t>
      </w:r>
    </w:p>
    <w:p w14:paraId="4EDDB3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A2BC2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C6511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322166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string element)</w:t>
      </w:r>
    </w:p>
    <w:p w14:paraId="466DB36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987354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v = new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lement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312CE1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1379FDB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A07EEE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;</w:t>
      </w:r>
    </w:p>
    <w:p w14:paraId="2D6543C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0E5E8A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1C4EA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C03192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4DE943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08D6924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2AB6716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42869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int element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D74CB8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4B1658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 e = new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, v, element);</w:t>
      </w:r>
    </w:p>
    <w:p w14:paraId="34915B5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s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476ADEC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s.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69F0F93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origin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u);</w:t>
      </w:r>
    </w:p>
    <w:p w14:paraId="5C94AD8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4ED2275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igin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air&lt;Vertex*, Edge*&gt;(v, e));</w:t>
      </w:r>
    </w:p>
    <w:p w14:paraId="6F3C859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spellStart"/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pair&lt;Vertex*, Edge*&gt;(u, e));</w:t>
      </w:r>
    </w:p>
    <w:p w14:paraId="7FDD6F7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09BC8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e;</w:t>
      </w:r>
    </w:p>
    <w:p w14:paraId="2992B6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C687C6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79E38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121B41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AA175C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F313AB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.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7EA6B1B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5BFC592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.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7AF5E6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46A7A6F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// remove this vertex from the list of vertices</w:t>
      </w:r>
    </w:p>
    <w:p w14:paraId="28BD78E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remov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.g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07D3CC4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4F6B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8E276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F0D3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0BF63AB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03668C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25E50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remove this edge from vertices' adjacencies</w:t>
      </w:r>
    </w:p>
    <w:p w14:paraId="37530AC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V&gt;[] verts =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&lt;V&gt;[])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.getEndpoint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7D27B5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verts[0].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.remove(verts[1]);</w:t>
      </w:r>
    </w:p>
    <w:p w14:paraId="30D2B82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verts[1].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.remove(verts[0]);</w:t>
      </w:r>
    </w:p>
    <w:p w14:paraId="1EEED00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// remove this edge from the list of edges</w:t>
      </w:r>
    </w:p>
    <w:p w14:paraId="4AAFC16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s.remov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dge.getPosi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539ABDD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270E6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042B6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A5F83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print() </w:t>
      </w:r>
    </w:p>
    <w:p w14:paraId="4D37030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27BDC3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beg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ertices.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++)</w:t>
      </w:r>
    </w:p>
    <w:p w14:paraId="74BB03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5849B4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Vertex " &lt;&lt; 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B44F4D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6F71A8F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 [outgoing]";</w:t>
      </w:r>
    </w:p>
    <w:p w14:paraId="766C8CF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3D6882D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6D71863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3735F63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C32A15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2D63B9B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5D906D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 [incoming]";</w:t>
      </w:r>
    </w:p>
    <w:p w14:paraId="51E819A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502D1AA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6D650DC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58CD73B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CDCFBC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4B432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300AC1D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F41E135" w14:textId="5563504C" w:rsidR="00CD6A6D" w:rsidRPr="00C078CC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5EBF1698" w14:textId="77777777" w:rsidR="00CD6A6D" w:rsidRDefault="00CD6A6D" w:rsidP="00F31018">
      <w:pPr>
        <w:pStyle w:val="NormalWeb"/>
        <w:spacing w:before="0" w:beforeAutospacing="0" w:after="0" w:afterAutospacing="0" w:line="360" w:lineRule="auto"/>
        <w:rPr>
          <w:color w:val="auto"/>
        </w:rPr>
      </w:pPr>
    </w:p>
    <w:p w14:paraId="0623573A" w14:textId="0F9192F2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71D92AD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0_exercise_1  </w:t>
      </w:r>
    </w:p>
    <w:p w14:paraId="334D693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3BCA97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663378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Date: 05/17/2022     </w:t>
      </w:r>
    </w:p>
    <w:p w14:paraId="5FAA52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2437724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Transitive Closure for a digraph using </w:t>
      </w:r>
    </w:p>
    <w:p w14:paraId="7E2774D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lass from previous PA. Test it out on a </w:t>
      </w:r>
    </w:p>
    <w:p w14:paraId="4ABA49A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simple example above (can assume each edge has a weight of 1). </w:t>
      </w:r>
    </w:p>
    <w:p w14:paraId="67A854B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rint both original digraph and updated digraph.</w:t>
      </w:r>
    </w:p>
    <w:p w14:paraId="3FC71AD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5E926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4B2499B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62A092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25AEDB5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206F5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375C504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81387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57602AA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1F5171E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28C9DD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78F130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DA8F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reAdjac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amp;G, Vertex *v1, Vertex *v2)</w:t>
      </w:r>
    </w:p>
    <w:p w14:paraId="09AF8BF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E99682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ctor&lt;Edge *&gt; out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1);</w:t>
      </w:r>
    </w:p>
    <w:p w14:paraId="4E3EAAA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out)</w:t>
      </w:r>
    </w:p>
    <w:p w14:paraId="5526228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1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= v2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308A9E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true;</w:t>
      </w:r>
    </w:p>
    <w:p w14:paraId="6E6A061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7862A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false;</w:t>
      </w:r>
    </w:p>
    <w:p w14:paraId="496E0A8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D96666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DE398A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loydWarshal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amp;G)</w:t>
      </w:r>
    </w:p>
    <w:p w14:paraId="0F64BFC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71CE43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pr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true);</w:t>
      </w:r>
    </w:p>
    <w:p w14:paraId="1A6D00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cu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true);</w:t>
      </w:r>
    </w:p>
    <w:p w14:paraId="62C88AB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ctor&lt;Vertex *&gt; v;</w:t>
      </w:r>
    </w:p>
    <w:p w14:paraId="427E5E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NULL);</w:t>
      </w:r>
    </w:p>
    <w:p w14:paraId="04F9748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nt n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num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0F865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461FA7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3DD16AF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600414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pr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G;</w:t>
      </w:r>
    </w:p>
    <w:p w14:paraId="72D4C3D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for (int k = 1; k &lt;= n; ++k)</w:t>
      </w:r>
    </w:p>
    <w:p w14:paraId="676AE0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A2B12A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cu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pr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17885F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1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= n; ++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7B805A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!= k)</w:t>
      </w:r>
    </w:p>
    <w:p w14:paraId="69BDEF5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int j = 1; j &lt;= n; ++j)</w:t>
      </w:r>
    </w:p>
    <w:p w14:paraId="36930F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j !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amp;&amp; j != k)</w:t>
      </w:r>
    </w:p>
    <w:p w14:paraId="42BB25B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reAdjac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pr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v[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], v[k]) &amp;&amp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reAdjac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pr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v[k], v[j]))</w:t>
      </w:r>
    </w:p>
    <w:p w14:paraId="20A3BA6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if (!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reAdjac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cu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v[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], v[j]))</w:t>
      </w:r>
    </w:p>
    <w:p w14:paraId="4433974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cur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[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], v[j], k);                               </w:t>
      </w:r>
    </w:p>
    <w:p w14:paraId="0A3E602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5FC3D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CB20A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cur.pri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3AFA66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48F255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299554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F6A2F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7B6F5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G(true);</w:t>
      </w:r>
    </w:p>
    <w:p w14:paraId="30FDA8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3EBE5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A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A");</w:t>
      </w:r>
    </w:p>
    <w:p w14:paraId="1818D01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B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B");</w:t>
      </w:r>
    </w:p>
    <w:p w14:paraId="0AF4F7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C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C");</w:t>
      </w:r>
    </w:p>
    <w:p w14:paraId="72D3325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D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D");</w:t>
      </w:r>
    </w:p>
    <w:p w14:paraId="2B3EF64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E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E");</w:t>
      </w:r>
    </w:p>
    <w:p w14:paraId="297B683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A, D, 1);</w:t>
      </w:r>
    </w:p>
    <w:p w14:paraId="7E5934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A, E, 1);</w:t>
      </w:r>
    </w:p>
    <w:p w14:paraId="3F4F93F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B, A, 1);</w:t>
      </w:r>
    </w:p>
    <w:p w14:paraId="6AEBD23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B, C, 1);</w:t>
      </w:r>
    </w:p>
    <w:p w14:paraId="73ECEC0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, D, 1);</w:t>
      </w:r>
    </w:p>
    <w:p w14:paraId="6328F85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D, E, 1);</w:t>
      </w:r>
    </w:p>
    <w:p w14:paraId="35CC8D1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, C, 1);</w:t>
      </w:r>
    </w:p>
    <w:p w14:paraId="034E1AA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Original Graph:\n";</w:t>
      </w:r>
    </w:p>
    <w:p w14:paraId="66623ED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2113F0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AAB011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55FFF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Transitive Closure:\n";</w:t>
      </w:r>
    </w:p>
    <w:p w14:paraId="07495F1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loydWarshal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G);</w:t>
      </w:r>
    </w:p>
    <w:p w14:paraId="24D14C8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C71646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24C3D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1E78F5F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8060F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2AEB1685" w14:textId="3C45D6C1" w:rsidR="00D55FAB" w:rsidRPr="00C078CC" w:rsidRDefault="00CD6A6D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lastRenderedPageBreak/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219D769D" w14:textId="2FE56F4B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O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>riginal Graph:</w:t>
      </w:r>
    </w:p>
    <w:p w14:paraId="30DC1E4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078281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, 1)  (E, 1)</w:t>
      </w:r>
    </w:p>
    <w:p w14:paraId="34A75C5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, 1)</w:t>
      </w:r>
    </w:p>
    <w:p w14:paraId="138D2DC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2A21CE1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A, 1)  (C, 1)</w:t>
      </w:r>
    </w:p>
    <w:p w14:paraId="6DEAFA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0 adjacencies:</w:t>
      </w:r>
    </w:p>
    <w:p w14:paraId="6A88A8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17C5A06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D, 1)</w:t>
      </w:r>
    </w:p>
    <w:p w14:paraId="13A694F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B, 1)  (E, 1)</w:t>
      </w:r>
    </w:p>
    <w:p w14:paraId="78AE690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5600177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E, 1)</w:t>
      </w:r>
    </w:p>
    <w:p w14:paraId="5C904B7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A, 1)  (C, 1)</w:t>
      </w:r>
    </w:p>
    <w:p w14:paraId="26AB6F3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19D6752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C, 1)</w:t>
      </w:r>
    </w:p>
    <w:p w14:paraId="53597A1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A, 1)  (D, 1)</w:t>
      </w:r>
    </w:p>
    <w:p w14:paraId="2AAE8A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0A9D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ransitive Closure:</w:t>
      </w:r>
    </w:p>
    <w:p w14:paraId="03501B1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332B228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3 adjacencies:(D, 1)  (E, 1)  (C, 5)</w:t>
      </w:r>
    </w:p>
    <w:p w14:paraId="18D7AC1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, 1)</w:t>
      </w:r>
    </w:p>
    <w:p w14:paraId="24F10D0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4E8D7A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4 adjacencies:(A, 1)  (C, 1)  (D, 1)  (E, 1)</w:t>
      </w:r>
    </w:p>
    <w:p w14:paraId="24B0634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0 adjacencies:</w:t>
      </w:r>
    </w:p>
    <w:p w14:paraId="1DDC9A1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330F55C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, 1)  (E, 4)</w:t>
      </w:r>
    </w:p>
    <w:p w14:paraId="6E5A270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4 adjacencies:(B, 1)  (E, 1)  (A, 5)  (D, 5)</w:t>
      </w:r>
    </w:p>
    <w:p w14:paraId="1397334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2A97ADA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E, 1)  (C, 5)</w:t>
      </w:r>
    </w:p>
    <w:p w14:paraId="17EE68C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4 adjacencies:(A, 1)  (C, 1)  (B, 1)  (E, 3)</w:t>
      </w:r>
    </w:p>
    <w:p w14:paraId="3035F3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20C7AC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C, 1)  (D, 3)</w:t>
      </w:r>
    </w:p>
    <w:p w14:paraId="2726356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[incoming] 4 adjacencies:(A, 1)  (D, 1)  (B, 1)  (C, 4)</w:t>
      </w:r>
    </w:p>
    <w:p w14:paraId="7FDBD3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0FEB5615" w:rsidR="00D55FAB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52522231" w14:textId="77777777" w:rsidR="00CD6A6D" w:rsidRPr="00C078CC" w:rsidRDefault="00CD6A6D" w:rsidP="00CD6A6D">
      <w:pPr>
        <w:rPr>
          <w:color w:val="auto"/>
        </w:rPr>
      </w:pPr>
    </w:p>
    <w:p w14:paraId="7CB78F22" w14:textId="48D428B8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(with extra credit)</w:t>
      </w:r>
      <w:r w:rsidR="004353A6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B9273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0_exercise_2  </w:t>
      </w:r>
    </w:p>
    <w:p w14:paraId="142297A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E20319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041A60F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Date: 05/17/2022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0307B78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5A18AC4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a shortest path algorithm for a graph (preferably </w:t>
      </w:r>
    </w:p>
    <w:p w14:paraId="7F9611C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Dijkstra's algorithm) us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lass from </w:t>
      </w:r>
    </w:p>
    <w:p w14:paraId="3B343AE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previous PA. Test it out using digraph above. Find the shortest </w:t>
      </w:r>
    </w:p>
    <w:p w14:paraId="5DC3D03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path from B to E using the weights below. Print out the path</w:t>
      </w:r>
    </w:p>
    <w:p w14:paraId="3C18695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how to get from source vertex to a destination vertex.</w:t>
      </w:r>
    </w:p>
    <w:p w14:paraId="0F8EC6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71C65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6ED2CE7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2846D95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10C7D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3F24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C673E1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C646D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049930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03E587E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ack&gt;</w:t>
      </w:r>
    </w:p>
    <w:p w14:paraId="179B324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37E4E90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63CD329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try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521BDF9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25E92C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131C91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DFC474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typedef map&lt;Vertex *, int&gt; Map;</w:t>
      </w:r>
    </w:p>
    <w:p w14:paraId="52484DE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typedef pair&lt;Vertex *, int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AE19DB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typedef map&lt;Vertex *, Entry&lt;int, Vertex *&gt;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C6C468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typedef pair&lt;Vertex *, Entry&lt;int, Vertex *&gt;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0DB7D9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typedef Entry&lt;int, 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F6DF91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FB105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comp</w:t>
      </w:r>
    </w:p>
    <w:p w14:paraId="72AF0A5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02D581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6986CB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a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)</w:t>
      </w:r>
    </w:p>
    <w:p w14:paraId="408EF7C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7C4649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return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.ke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5453996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631904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679285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0E94E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typedef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comp&gt; PQ;</w:t>
      </w:r>
    </w:p>
    <w:p w14:paraId="277384A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B5355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ijkstra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G, 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63CB354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5C907D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Map D;</w:t>
      </w:r>
    </w:p>
    <w:p w14:paraId="0C3E36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Map cloud;</w:t>
      </w:r>
    </w:p>
    <w:p w14:paraId="49B892A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PQ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DE2C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E6076B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5B8161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for (Vertex *v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2352E2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D37686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v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1ADFF8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, 0));</w:t>
      </w:r>
    </w:p>
    <w:p w14:paraId="0B30C77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69610FE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v, INT_MAX));</w:t>
      </w:r>
    </w:p>
    <w:p w14:paraId="4BAAE79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.inse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D[v], v))));</w:t>
      </w:r>
    </w:p>
    <w:p w14:paraId="7682A9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DAC74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BF2C27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while (!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1B1A0A7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11077E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entry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FD3EE3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nt key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try.ke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066C16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Vertex *u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try.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1152A1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loud.inse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MPair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, key));</w:t>
      </w:r>
    </w:p>
    <w:p w14:paraId="23FB656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.eras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7E6E147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for (Edge *e :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60141BE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E7F64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v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78481E6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loud.fi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)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loud.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1C3C99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4F1A3E5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e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CD5585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D[u] +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 D[v])</w:t>
      </w:r>
    </w:p>
    <w:p w14:paraId="5FAA9A7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2EF546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D[v] = D[u] +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293642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.replac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[v],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Entry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D[v], v));</w:t>
      </w:r>
    </w:p>
    <w:p w14:paraId="3B76F50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5DA2EFD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ED83DA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8C2507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195B7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AAB46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Sta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4AD7AB2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4ECE124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: D)</w:t>
      </w:r>
    </w:p>
    <w:p w14:paraId="529FBAC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4CC683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0C6C14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Sta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23F081B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CAD8F5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0961D7FA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Star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9A748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findE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198C09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0C2144B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&lt;&lt; "["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]";</w:t>
      </w:r>
    </w:p>
    <w:p w14:paraId="7356BF1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reak;</w:t>
      </w:r>
    </w:p>
    <w:p w14:paraId="61ED59D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699CD62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40CFE3A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) &lt;&lt; "["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] -&gt; ";</w:t>
      </w:r>
    </w:p>
    <w:p w14:paraId="025DE0A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67F3B3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A102FD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A08EB3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34136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5FD8B3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76DFCD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G(true);</w:t>
      </w:r>
    </w:p>
    <w:p w14:paraId="7189E0A1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7B6B7C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A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A");</w:t>
      </w:r>
    </w:p>
    <w:p w14:paraId="06D75C9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B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B");</w:t>
      </w:r>
    </w:p>
    <w:p w14:paraId="0F0735CB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C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C");</w:t>
      </w:r>
    </w:p>
    <w:p w14:paraId="22A75DA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D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D");</w:t>
      </w:r>
    </w:p>
    <w:p w14:paraId="09C180C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Vertex *E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"E");</w:t>
      </w:r>
    </w:p>
    <w:p w14:paraId="5F761E5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A, D, 5);</w:t>
      </w:r>
    </w:p>
    <w:p w14:paraId="5176FDD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A, E, 10);</w:t>
      </w:r>
    </w:p>
    <w:p w14:paraId="5CF431B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B, A, 3);</w:t>
      </w:r>
    </w:p>
    <w:p w14:paraId="1F2302F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B, C, 4);</w:t>
      </w:r>
    </w:p>
    <w:p w14:paraId="1D353890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C, D, 2);</w:t>
      </w:r>
    </w:p>
    <w:p w14:paraId="1DC7B1B3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D, E, 3);</w:t>
      </w:r>
    </w:p>
    <w:p w14:paraId="10F8DB26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E, C, 6);</w:t>
      </w:r>
    </w:p>
    <w:p w14:paraId="35FC005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Original Graph:\n";</w:t>
      </w:r>
    </w:p>
    <w:p w14:paraId="1FA60B02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00119CD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547B1A8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A7727E4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Path from B to E:\n";</w:t>
      </w:r>
    </w:p>
    <w:p w14:paraId="38420F99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ijkstra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G, B, E);</w:t>
      </w:r>
    </w:p>
    <w:p w14:paraId="595D3C25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8D92FE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F10AB27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6D82F45F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E5CE6E" w14:textId="77777777" w:rsidR="00CD6A6D" w:rsidRPr="00CD6A6D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322D3DC9" w:rsidR="00335E17" w:rsidRPr="00C078CC" w:rsidRDefault="00CD6A6D" w:rsidP="00CD6A6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5E009C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Original Graph:</w:t>
      </w:r>
    </w:p>
    <w:p w14:paraId="154A36FE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5B2C6B57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, 5)  (E, 10)</w:t>
      </w:r>
    </w:p>
    <w:p w14:paraId="521EC3DE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, 3)</w:t>
      </w:r>
    </w:p>
    <w:p w14:paraId="014CFEA2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01D13E4F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A, 3)  (C, 4)</w:t>
      </w:r>
    </w:p>
    <w:p w14:paraId="53500BAE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incoming] 0 adjacencies:</w:t>
      </w:r>
    </w:p>
    <w:p w14:paraId="40DCF347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776DCCF2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D, 2)</w:t>
      </w:r>
    </w:p>
    <w:p w14:paraId="4A5C5E2B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B, 4)  (E, 6)</w:t>
      </w:r>
    </w:p>
    <w:p w14:paraId="54957402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04904925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E, 3)</w:t>
      </w:r>
    </w:p>
    <w:p w14:paraId="2E52D0CE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A, 5)  (C, 2)</w:t>
      </w:r>
    </w:p>
    <w:p w14:paraId="3A2149CD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2A190495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C, 6)</w:t>
      </w:r>
    </w:p>
    <w:p w14:paraId="1CD18A11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A, 10)  (D, 3)</w:t>
      </w:r>
    </w:p>
    <w:p w14:paraId="2DAA8206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4ADD7A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Path from B to E:</w:t>
      </w:r>
    </w:p>
    <w:p w14:paraId="301F34C3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B[0] -&gt; C[4] -&gt; D[6] -&gt; E[9]</w:t>
      </w:r>
    </w:p>
    <w:p w14:paraId="3837F375" w14:textId="77777777" w:rsidR="00F1196B" w:rsidRPr="00F1196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B2511A" w14:textId="389B2461" w:rsidR="00D55FAB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1196B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32CF726F" w14:textId="77777777" w:rsidR="00F1196B" w:rsidRPr="00C078CC" w:rsidRDefault="00F1196B" w:rsidP="00F1196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812A5A" w14:textId="77777777" w:rsidR="00F1196B" w:rsidRDefault="00F1196B">
      <w:pPr>
        <w:rPr>
          <w:color w:val="auto"/>
        </w:rPr>
      </w:pPr>
      <w:r>
        <w:rPr>
          <w:color w:val="auto"/>
        </w:rPr>
        <w:br w:type="page"/>
      </w:r>
    </w:p>
    <w:p w14:paraId="13BE74A6" w14:textId="5B65D3F4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lastRenderedPageBreak/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5C3D2C63" w14:textId="43C17947" w:rsidR="00571073" w:rsidRDefault="000D0818" w:rsidP="005842A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For a digraph, if for each vertex, there is no path for them to go back to itself, then we call that digraph DAG or directed acyclic graph</w:t>
      </w:r>
      <w:r w:rsidR="00571073">
        <w:rPr>
          <w:rFonts w:ascii="Ink Free" w:hAnsi="Ink Free"/>
          <w:color w:val="auto"/>
          <w:lang w:eastAsia="zh-CN"/>
        </w:rPr>
        <w:t>.</w:t>
      </w:r>
    </w:p>
    <w:p w14:paraId="4C99F449" w14:textId="5A7F100E" w:rsidR="005842A1" w:rsidRDefault="005842A1" w:rsidP="005842A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One real-life DAG we can see is project management. The project schedul</w:t>
      </w:r>
      <w:r w:rsidR="00727AE6">
        <w:rPr>
          <w:rFonts w:ascii="Ink Free" w:hAnsi="Ink Free"/>
          <w:color w:val="auto"/>
          <w:lang w:eastAsia="zh-CN"/>
        </w:rPr>
        <w:t>e</w:t>
      </w:r>
      <w:r>
        <w:rPr>
          <w:rFonts w:ascii="Ink Free" w:hAnsi="Ink Free"/>
          <w:color w:val="auto"/>
          <w:lang w:eastAsia="zh-CN"/>
        </w:rPr>
        <w:t xml:space="preserve"> should be from top to bottom and </w:t>
      </w:r>
      <w:r w:rsidR="00727AE6">
        <w:rPr>
          <w:rFonts w:ascii="Ink Free" w:hAnsi="Ink Free"/>
          <w:color w:val="auto"/>
          <w:lang w:eastAsia="zh-CN"/>
        </w:rPr>
        <w:t xml:space="preserve">have </w:t>
      </w:r>
      <w:r>
        <w:rPr>
          <w:rFonts w:ascii="Ink Free" w:hAnsi="Ink Free"/>
          <w:color w:val="auto"/>
          <w:lang w:eastAsia="zh-CN"/>
        </w:rPr>
        <w:t xml:space="preserve">no way to go back since it would make the system of project management crash. 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6AE7D263" w:rsidR="00693EC1" w:rsidRDefault="00F224BA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 transitive closure on a </w:t>
      </w:r>
      <w:r w:rsidR="00727AE6">
        <w:rPr>
          <w:rFonts w:ascii="Ink Free" w:hAnsi="Ink Free"/>
          <w:color w:val="auto"/>
          <w:lang w:eastAsia="zh-CN"/>
        </w:rPr>
        <w:t>di</w:t>
      </w:r>
      <w:r>
        <w:rPr>
          <w:rFonts w:ascii="Ink Free" w:hAnsi="Ink Free"/>
          <w:color w:val="auto"/>
          <w:lang w:eastAsia="zh-CN"/>
        </w:rPr>
        <w:t xml:space="preserve">graph shows all the possible vertices that each vertex in </w:t>
      </w:r>
      <w:r w:rsidR="00727AE6">
        <w:rPr>
          <w:rFonts w:ascii="Ink Free" w:hAnsi="Ink Free"/>
          <w:color w:val="auto"/>
          <w:lang w:eastAsia="zh-CN"/>
        </w:rPr>
        <w:t>the di</w:t>
      </w:r>
      <w:r>
        <w:rPr>
          <w:rFonts w:ascii="Ink Free" w:hAnsi="Ink Free"/>
          <w:color w:val="auto"/>
          <w:lang w:eastAsia="zh-CN"/>
        </w:rPr>
        <w:t xml:space="preserve">graph can reach. </w:t>
      </w:r>
    </w:p>
    <w:p w14:paraId="31F4921E" w14:textId="07778469" w:rsidR="00D37651" w:rsidRDefault="00D37651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 reason for using transitive </w:t>
      </w:r>
      <w:r w:rsidR="00727AE6">
        <w:rPr>
          <w:rFonts w:ascii="Ink Free" w:hAnsi="Ink Free"/>
          <w:color w:val="auto"/>
          <w:lang w:eastAsia="zh-CN"/>
        </w:rPr>
        <w:t xml:space="preserve">closure </w:t>
      </w:r>
      <w:r>
        <w:rPr>
          <w:rFonts w:ascii="Ink Free" w:hAnsi="Ink Free"/>
          <w:color w:val="auto"/>
          <w:lang w:eastAsia="zh-CN"/>
        </w:rPr>
        <w:t xml:space="preserve">is that we can know for two vertices a and b, there has or doesn’t have a path. This can become an application for flight management where the transitive closure has become the base for </w:t>
      </w:r>
      <w:r w:rsidR="00727AE6">
        <w:rPr>
          <w:rFonts w:ascii="Ink Free" w:hAnsi="Ink Free"/>
          <w:color w:val="auto"/>
          <w:lang w:eastAsia="zh-CN"/>
        </w:rPr>
        <w:t xml:space="preserve">the </w:t>
      </w:r>
      <w:r>
        <w:rPr>
          <w:rFonts w:ascii="Ink Free" w:hAnsi="Ink Free"/>
          <w:color w:val="auto"/>
          <w:lang w:eastAsia="zh-CN"/>
        </w:rPr>
        <w:t>system to tell the user that he or she can find a flight to go from one place to another.</w:t>
      </w:r>
    </w:p>
    <w:p w14:paraId="45690627" w14:textId="77777777" w:rsidR="00AE7530" w:rsidRPr="00AB05A2" w:rsidRDefault="00AE7530" w:rsidP="00AE7530">
      <w:pPr>
        <w:pStyle w:val="NormalWeb"/>
        <w:spacing w:before="0" w:beforeAutospacing="0" w:after="0" w:afterAutospacing="0" w:line="360" w:lineRule="auto"/>
      </w:pPr>
      <w:r w:rsidRPr="005A557D">
        <w:rPr>
          <w:bCs/>
        </w:rPr>
        <w:t>Extra Credi</w:t>
      </w:r>
      <w:r>
        <w:rPr>
          <w:bCs/>
        </w:rPr>
        <w:t>t</w:t>
      </w:r>
    </w:p>
    <w:p w14:paraId="691DD9DC" w14:textId="77777777" w:rsidR="00AE7530" w:rsidRDefault="00AE7530" w:rsidP="00AE7530">
      <w:pPr>
        <w:pStyle w:val="NormalWeb"/>
        <w:spacing w:before="0" w:beforeAutospacing="0" w:after="0" w:afterAutospacing="0" w:line="360" w:lineRule="auto"/>
      </w:pPr>
      <w:r>
        <w:t>Source code below:</w:t>
      </w:r>
    </w:p>
    <w:p w14:paraId="217C584B" w14:textId="3A53F4F0" w:rsidR="00AE7530" w:rsidRPr="00AE7530" w:rsidRDefault="00AE7530" w:rsidP="00AE7530">
      <w:pPr>
        <w:rPr>
          <w:b/>
          <w:bCs/>
          <w:color w:val="auto"/>
        </w:rPr>
      </w:pPr>
      <w:r>
        <w:rPr>
          <w:b/>
          <w:bCs/>
          <w:color w:val="auto"/>
        </w:rPr>
        <w:t>extra_credit</w:t>
      </w:r>
      <w:r w:rsidRPr="00C078CC">
        <w:rPr>
          <w:b/>
          <w:bCs/>
          <w:color w:val="auto"/>
        </w:rPr>
        <w:t>.cpp:</w:t>
      </w:r>
    </w:p>
    <w:p w14:paraId="183DA664" w14:textId="77777777" w:rsid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7010D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/*  Program: PA_10_extra_credit</w:t>
      </w:r>
    </w:p>
    <w:p w14:paraId="5543B33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213F496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13EEE68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Date: 05/17/2022</w:t>
      </w:r>
      <w:r w:rsidRPr="00AE7530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4F0DBBA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5CE4D8D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Topological Ordering on a DAG using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</w:p>
    <w:p w14:paraId="5260CFBB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class from previous PA</w:t>
      </w:r>
    </w:p>
    <w:p w14:paraId="670E2846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2C027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24682EF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BDE33A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2670BF4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65C07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309529E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75AE94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EB742E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078F4BC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#include &lt;stack&gt;</w:t>
      </w:r>
    </w:p>
    <w:p w14:paraId="1F5BB8E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1CD0A5E6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0B791C5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40B01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CAF1EB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3A489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typedef pair&lt;Vertex *, int&g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Pair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7FEC6B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19D40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oid topological(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G)</w:t>
      </w:r>
    </w:p>
    <w:p w14:paraId="0DE845A6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2C4A5C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ctor&lt;Vertex *&gt; result;</w:t>
      </w:r>
    </w:p>
    <w:p w14:paraId="6D17BCA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stack&lt;Vertex *&gt; ready;</w:t>
      </w:r>
    </w:p>
    <w:p w14:paraId="42ACF67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int&g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078C64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for (auto u :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45BFD8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8199BB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.inser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Pair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(u,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Degre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u)));</w:t>
      </w:r>
    </w:p>
    <w:p w14:paraId="19780DB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[u] == 0)</w:t>
      </w:r>
    </w:p>
    <w:p w14:paraId="2DB21CA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ady.push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250265A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8034F0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ady.empty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1FA92D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4DFDB6E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Vertex *u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ady.top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AF1F3E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ady.pop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F280406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sult.push_back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2D2F18B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02D52491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5E8859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v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045A1DE6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    --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[v];</w:t>
      </w:r>
    </w:p>
    <w:p w14:paraId="1039A67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nCou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[v] == 0)</w:t>
      </w:r>
    </w:p>
    <w:p w14:paraId="0EB41FF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ready.push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2F3BF0F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9974B0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C273B71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7820325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: result)</w:t>
      </w:r>
    </w:p>
    <w:p w14:paraId="0638411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 &lt;&lt; " ";</w:t>
      </w:r>
    </w:p>
    <w:p w14:paraId="372526FB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755440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D206A8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A3CC0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9D6321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94C22C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G(true);</w:t>
      </w:r>
    </w:p>
    <w:p w14:paraId="28DFDDC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4BE3D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rtex *A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"A");</w:t>
      </w:r>
    </w:p>
    <w:p w14:paraId="0D6FE8E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rtex *B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"B");</w:t>
      </w:r>
    </w:p>
    <w:p w14:paraId="194691D4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rtex *C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"C");</w:t>
      </w:r>
    </w:p>
    <w:p w14:paraId="4355366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rtex *D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"D");</w:t>
      </w:r>
    </w:p>
    <w:p w14:paraId="3715C73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Vertex *E =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"E");</w:t>
      </w:r>
    </w:p>
    <w:p w14:paraId="59887E1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A, D, 1);</w:t>
      </w:r>
    </w:p>
    <w:p w14:paraId="645A34E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B, A, 1);</w:t>
      </w:r>
    </w:p>
    <w:p w14:paraId="73ABBDF5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B, C, 1);</w:t>
      </w:r>
    </w:p>
    <w:p w14:paraId="1EA3438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C, D, 1);</w:t>
      </w:r>
    </w:p>
    <w:p w14:paraId="7861B474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D, E, 1);</w:t>
      </w:r>
    </w:p>
    <w:p w14:paraId="5754CB5D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"Original Graph:\n";</w:t>
      </w:r>
    </w:p>
    <w:p w14:paraId="6B0A872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DEEB66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9D7ACD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0E626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"Topological Ordering:\n";</w:t>
      </w:r>
    </w:p>
    <w:p w14:paraId="7CE239B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topological(G);</w:t>
      </w:r>
    </w:p>
    <w:p w14:paraId="0DCD5769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99F229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FF1E0E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AE7530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3E30A3B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05E99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60FBAAB" w14:textId="784B3056" w:rsid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78A5311" w14:textId="77777777" w:rsid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C7A10F2" w14:textId="77777777" w:rsidR="00AE7530" w:rsidRPr="00C078CC" w:rsidRDefault="00AE7530" w:rsidP="00AE7530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01E8E0B8" w14:textId="77777777" w:rsidR="00AE7530" w:rsidRPr="00C078CC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4D4EA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Original Graph:</w:t>
      </w:r>
    </w:p>
    <w:p w14:paraId="13D062D3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3C6BE49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D, 1)</w:t>
      </w:r>
    </w:p>
    <w:p w14:paraId="122C2CB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, 1)</w:t>
      </w:r>
    </w:p>
    <w:p w14:paraId="43BC88D4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32D9FBC4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A, 1)  (C, 1)</w:t>
      </w:r>
    </w:p>
    <w:p w14:paraId="6F9C645E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incoming] 0 adjacencies:</w:t>
      </w:r>
    </w:p>
    <w:p w14:paraId="5DC36601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2C2D17F2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D, 1)</w:t>
      </w:r>
    </w:p>
    <w:p w14:paraId="58FC61C0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, 1)</w:t>
      </w:r>
    </w:p>
    <w:p w14:paraId="653EDD7C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37C3DCF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E, 1)</w:t>
      </w:r>
    </w:p>
    <w:p w14:paraId="7001311E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A, 1)  (C, 1)</w:t>
      </w:r>
    </w:p>
    <w:p w14:paraId="78C644FB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69513F6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outgoing] 0 adjacencies:</w:t>
      </w:r>
    </w:p>
    <w:p w14:paraId="6CFA33BF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D, 1)</w:t>
      </w:r>
    </w:p>
    <w:p w14:paraId="55A024B7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AD63E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Topological Ordering:</w:t>
      </w:r>
    </w:p>
    <w:p w14:paraId="45DEBCE8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B C A D E</w:t>
      </w:r>
    </w:p>
    <w:p w14:paraId="0D01F36A" w14:textId="77777777" w:rsidR="00AE7530" w:rsidRPr="00AE7530" w:rsidRDefault="00AE7530" w:rsidP="00AE7530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FD8E79" w14:textId="1EE3E8E6" w:rsidR="00AE7530" w:rsidRPr="00C078CC" w:rsidRDefault="00AE7530" w:rsidP="00AE7530">
      <w:pPr>
        <w:rPr>
          <w:rFonts w:ascii="Ink Free" w:hAnsi="Ink Free"/>
          <w:color w:val="auto"/>
          <w:lang w:eastAsia="zh-CN"/>
        </w:rPr>
      </w:pPr>
      <w:r w:rsidRPr="00AE7530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sectPr w:rsidR="00AE7530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B5CD" w14:textId="77777777" w:rsidR="006E562B" w:rsidRDefault="006E562B" w:rsidP="0089713B">
      <w:r>
        <w:separator/>
      </w:r>
    </w:p>
  </w:endnote>
  <w:endnote w:type="continuationSeparator" w:id="0">
    <w:p w14:paraId="52375F52" w14:textId="77777777" w:rsidR="006E562B" w:rsidRDefault="006E562B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8825" w14:textId="77777777" w:rsidR="006E562B" w:rsidRDefault="006E562B" w:rsidP="0089713B">
      <w:r>
        <w:separator/>
      </w:r>
    </w:p>
  </w:footnote>
  <w:footnote w:type="continuationSeparator" w:id="0">
    <w:p w14:paraId="47100ECF" w14:textId="77777777" w:rsidR="006E562B" w:rsidRDefault="006E562B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7421">
    <w:abstractNumId w:val="0"/>
  </w:num>
  <w:num w:numId="2" w16cid:durableId="1478300932">
    <w:abstractNumId w:val="1"/>
  </w:num>
  <w:num w:numId="3" w16cid:durableId="77949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wFAISveeA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0818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073"/>
    <w:rsid w:val="00571110"/>
    <w:rsid w:val="00576DCB"/>
    <w:rsid w:val="005776FD"/>
    <w:rsid w:val="00583585"/>
    <w:rsid w:val="005842A1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E562B"/>
    <w:rsid w:val="006F4DB0"/>
    <w:rsid w:val="00706C06"/>
    <w:rsid w:val="00727AE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C59D9"/>
    <w:rsid w:val="00AE7530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9497B"/>
    <w:rsid w:val="00CB1B8A"/>
    <w:rsid w:val="00CB309D"/>
    <w:rsid w:val="00CC6542"/>
    <w:rsid w:val="00CD6A6D"/>
    <w:rsid w:val="00D038D6"/>
    <w:rsid w:val="00D37651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196B"/>
    <w:rsid w:val="00F12340"/>
    <w:rsid w:val="00F224BA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30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3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3</cp:revision>
  <cp:lastPrinted>2021-11-17T02:48:00Z</cp:lastPrinted>
  <dcterms:created xsi:type="dcterms:W3CDTF">2021-08-09T16:31:00Z</dcterms:created>
  <dcterms:modified xsi:type="dcterms:W3CDTF">2022-05-15T04:40:00Z</dcterms:modified>
</cp:coreProperties>
</file>